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73" w:rsidRPr="008D1173" w:rsidRDefault="008D1173" w:rsidP="008D1173">
      <w:pPr>
        <w:spacing w:after="180" w:line="35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1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дения</w:t>
      </w:r>
    </w:p>
    <w:p w:rsidR="008D1173" w:rsidRPr="008D1173" w:rsidRDefault="008D1173" w:rsidP="008D1173">
      <w:pPr>
        <w:spacing w:after="180" w:line="35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1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доходах, об имуществе и обязательствах имущественного характера лиц, замещающих должности</w:t>
      </w:r>
    </w:p>
    <w:p w:rsidR="008D1173" w:rsidRPr="008D1173" w:rsidRDefault="008D1173" w:rsidP="008D1173">
      <w:pPr>
        <w:spacing w:after="180" w:line="35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1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 </w:t>
      </w:r>
      <w:r w:rsidRPr="008D1173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следственном управлении Следственного комитета Российской Федерации по Орловской области</w:t>
      </w:r>
    </w:p>
    <w:p w:rsidR="008D1173" w:rsidRPr="008D1173" w:rsidRDefault="008D1173" w:rsidP="008D1173">
      <w:pPr>
        <w:spacing w:after="180" w:line="35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17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наименование федерального государственного органа)</w:t>
      </w:r>
    </w:p>
    <w:p w:rsidR="008D1173" w:rsidRPr="008D1173" w:rsidRDefault="008D1173" w:rsidP="008D1173">
      <w:pPr>
        <w:spacing w:after="180" w:line="35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1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членов их семей за период с 1 января 2011 года по 31 декабря 2011 года</w:t>
      </w:r>
    </w:p>
    <w:p w:rsidR="008D1173" w:rsidRPr="008D1173" w:rsidRDefault="008D1173" w:rsidP="008D1173">
      <w:pPr>
        <w:spacing w:after="180" w:line="35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2209"/>
        <w:gridCol w:w="2130"/>
        <w:gridCol w:w="1981"/>
        <w:gridCol w:w="1579"/>
        <w:gridCol w:w="1532"/>
        <w:gridCol w:w="1815"/>
        <w:gridCol w:w="45"/>
        <w:gridCol w:w="1860"/>
        <w:gridCol w:w="270"/>
      </w:tblGrid>
      <w:tr w:rsidR="008D1173" w:rsidRPr="008D1173" w:rsidTr="008D1173">
        <w:trPr>
          <w:trHeight w:val="88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Фамилия, инициалы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Должность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Общая сумма декларированного годового дохода за 2011 г. (руб.)</w:t>
            </w:r>
          </w:p>
        </w:tc>
        <w:tc>
          <w:tcPr>
            <w:tcW w:w="5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Перечень объектов недвижимого имущества, принадлежащих на праве собственности или находящихся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в пользовании</w:t>
            </w:r>
          </w:p>
        </w:tc>
        <w:tc>
          <w:tcPr>
            <w:tcW w:w="397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Перечень транспортных средств, принадлежащих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на праве собственности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(вид, марка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Площадь (</w:t>
            </w:r>
            <w:proofErr w:type="spellStart"/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кв.м</w:t>
            </w:r>
            <w:proofErr w:type="spellEnd"/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Стран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расположения</w:t>
            </w: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55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АЗИН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ергей Тихонович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следственного управления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 414 51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наем служебного помещения на период прохождения службы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9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0 410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</w:t>
            </w:r>
            <w:proofErr w:type="gram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34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5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1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наем служебного 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9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</w:t>
            </w:r>
            <w:proofErr w:type="gram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</w:t>
            </w:r>
            <w:proofErr w:type="gram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квартира (наем </w:t>
            </w: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лужебного 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39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55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ТАЛДЫКИН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дрей Викторович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рвый заместитель руководителя следственного управления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 118 416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oyota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Camry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наем служебного помещения на период прохождения службы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,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660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6 267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7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наем служебного 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,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наем служебного 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,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ИНИН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митрий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ергеевич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следственного управления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33 120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hyperlink r:id="rId6" w:tgtFrame="_blank" w:history="1">
              <w:proofErr w:type="spellStart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Land</w:t>
              </w:r>
              <w:proofErr w:type="spellEnd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 xml:space="preserve"> </w:t>
              </w:r>
              <w:proofErr w:type="spellStart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Rover</w:t>
              </w:r>
              <w:proofErr w:type="spellEnd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 xml:space="preserve"> </w:t>
              </w:r>
              <w:proofErr w:type="spellStart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Freelander</w:t>
              </w:r>
              <w:proofErr w:type="spellEnd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 xml:space="preserve"> 2</w:t>
              </w:r>
            </w:hyperlink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7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7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  <w:proofErr w:type="gram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3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7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чный дом (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  <w:proofErr w:type="gram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8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46 469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Nissan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iida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8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8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квартира (общая </w:t>
            </w: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ИЛИМОНОВ Вячеслав Михайлович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арший помощник руководителя следственного управления по вопросам собственной безопасности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 055 58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,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Nissan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X-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rail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4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4 277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4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ДАЛОВ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лерия Леонидовн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арший помощник руководителя следственного управления по организационным вопросам и контролю исполнения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4 99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8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92 887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Nissan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Note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ЕРНИКОВ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льг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лерьевна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арший помощник руководителя следственного управления по кадрам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0 051</w:t>
            </w:r>
          </w:p>
        </w:tc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,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itsubishi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utlander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X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Peugeot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308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приусадебный</w:t>
            </w: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(социальный наем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08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упруг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79 78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социальный наем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8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(социальный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8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социальный наем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8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ВЕЗДАЙ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Екатерин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лександровн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арший помощник руководителя следственного управления по приёму граждан и документационному обеспечению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68 907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,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,8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oyota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Corolla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96 824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,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1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8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40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РОФЕЕВА Юлия Михайловна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арший помощник руководителя следственного управления по взаимодействию со СМИ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77 52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6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oyota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Auris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15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2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6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1110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АРАНОВ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нстантин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ладимирович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по расследованию особо важных дел следственного управления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9 842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10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35 786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ЕМИЛЕТКИН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лександр Викторо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по расследованию особо важных дел следственного управления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4 417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hyperlink r:id="rId7" w:tgtFrame="_blank" w:history="1">
              <w:proofErr w:type="spellStart"/>
              <w:r w:rsidRPr="008D1173">
                <w:rPr>
                  <w:rFonts w:ascii="Arial" w:eastAsia="Times New Roman" w:hAnsi="Arial" w:cs="Arial"/>
                  <w:b/>
                  <w:bCs/>
                  <w:color w:val="0000FF"/>
                  <w:sz w:val="15"/>
                  <w:szCs w:val="15"/>
                  <w:u w:val="single"/>
                  <w:lang w:eastAsia="ru-RU"/>
                </w:rPr>
                <w:t>Renault</w:t>
              </w:r>
              <w:proofErr w:type="spellEnd"/>
              <w:r w:rsidRPr="008D1173">
                <w:rPr>
                  <w:rFonts w:ascii="Arial" w:eastAsia="Times New Roman" w:hAnsi="Arial" w:cs="Arial"/>
                  <w:b/>
                  <w:bCs/>
                  <w:color w:val="0000FF"/>
                  <w:sz w:val="15"/>
                  <w:szCs w:val="15"/>
                  <w:u w:val="single"/>
                  <w:lang w:eastAsia="ru-RU"/>
                </w:rPr>
                <w:t xml:space="preserve"> </w:t>
              </w:r>
              <w:proofErr w:type="spellStart"/>
              <w:r w:rsidRPr="008D1173">
                <w:rPr>
                  <w:rFonts w:ascii="Arial" w:eastAsia="Times New Roman" w:hAnsi="Arial" w:cs="Arial"/>
                  <w:b/>
                  <w:bCs/>
                  <w:color w:val="0000FF"/>
                  <w:sz w:val="15"/>
                  <w:szCs w:val="15"/>
                  <w:u w:val="single"/>
                  <w:lang w:eastAsia="ru-RU"/>
                </w:rPr>
                <w:t>Logan</w:t>
              </w:r>
              <w:proofErr w:type="spellEnd"/>
            </w:hyperlink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 0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 4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ЗЮЛИН Сергей Анатолье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 процессуального контроля следственного управления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79 99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наем служебного помещения на время прохождения службы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7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4 000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наем служебного 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7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Volkswagen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Passat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наем служебного 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7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наем служебного 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7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ОВИКОВ Сергей Сергеевич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отдела процессуального контроля следственного управления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58 63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Nissan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X-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rail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69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чный дом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  <w:proofErr w:type="gram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10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1 957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чный дом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10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0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1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0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1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0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1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чный дом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0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1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0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РЛОВ Михаил Александрович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 криминалистики следственного управления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71 257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Chevrolet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Lacetti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9 716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ПАНАСЮК Алексей Николаевич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отдела криминалистики следственного управления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12 30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отоцикл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ж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Юпитер 5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,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чный дом (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  <w:proofErr w:type="gram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 (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  <w:proofErr w:type="gram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 (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  <w:proofErr w:type="gram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,1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8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4 002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Volkswagen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iguan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,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ЕРНИКОВ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нстантин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рье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арший инспектор по защите государственной тайны и мобилизационной работе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79 78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социальный наем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8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570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0 05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itsubishi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utlander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X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приусадебный</w:t>
            </w:r>
            <w:r w:rsidRPr="008D11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Peugeot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308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социальный наем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8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социальный наем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8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(социальный наем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08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РАЗУВАЕВ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атьян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рьевн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мощник руководителя следственного управления по кадрам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8 02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социальный наем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3,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РЕХОВ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рия Викторовн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мощник руководителя следственного управления по информационно-статистическому обеспечению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9 80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ЛЕЦОВ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юбовь Николаевн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финансово-экономического отдела следственного управления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 456 19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  <w:proofErr w:type="gram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залог в силу закона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8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 100 0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8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8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АФОНОВА Наталья Васильевн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финансово-экономического отдела следственного управления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8 756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</w:t>
            </w:r>
            <w:proofErr w:type="gram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долевая, залог в силу закона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8 300</w:t>
            </w:r>
          </w:p>
        </w:tc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социальный наем)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,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Kia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oul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руз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Ф-37170А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 4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ТНИКОВ Анатолий Николаевич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 материально-технического обеспечения следственного управления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23 71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  <w:proofErr w:type="gram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hyperlink r:id="rId8" w:tgtFrame="_blank" w:history="1">
              <w:proofErr w:type="spellStart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SsangYong</w:t>
              </w:r>
              <w:proofErr w:type="spellEnd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 xml:space="preserve"> </w:t>
              </w:r>
              <w:proofErr w:type="spellStart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Actyon</w:t>
              </w:r>
              <w:proofErr w:type="spellEnd"/>
            </w:hyperlink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  <w:proofErr w:type="gram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0,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8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 0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жилой дом (безвозмездное </w:t>
            </w: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20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ТАРИКОВ Андрей Николаевич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отдела материально-технического обеспечения следственного управления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55 30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Renault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Logan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8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95 492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ЕМЕНОВ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онид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ихайло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следственного отдела 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</w:t>
            </w:r>
            <w:proofErr w:type="gramEnd"/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ороду Орёл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2 094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наем служебного помещения на время прохождения службы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Kia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orento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8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8 90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наем служебного 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ЕДОРЧУК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ладимир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вано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следственного отдела по городу Орёл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4 66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социальный наем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8 88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(социальный наем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66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социальный наем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720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ИТЯЕВ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митрий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рье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следственного отдела по городу Орёл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2 64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наем жилого 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7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Kia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pektra</w:t>
            </w:r>
            <w:proofErr w:type="spellEnd"/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40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ЕНИНА </w:t>
            </w: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Татьян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лександровна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следственного отдела по городу Орёл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6 52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itsubisi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Lancer</w:t>
            </w:r>
            <w:proofErr w:type="spellEnd"/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8,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ВСЯННИКОВ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ергей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лександрович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следственного отдела по городу Орёл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8 36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 (</w:t>
            </w:r>
            <w:proofErr w:type="gram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  <w:proofErr w:type="gram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1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З-69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2 27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540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УЛГАКОВ Игорь Анатольевич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рловского межрайонного следственного отдела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66 152</w:t>
            </w:r>
          </w:p>
        </w:tc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Nissan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X-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rail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7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прицеп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6720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7 158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квартира (безвозмездное </w:t>
            </w: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7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БАЧУРИН Андрей Владимиро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Орловского межрайонного следственного отдел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0 42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11 568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1335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ОКМАКОВ Олег Александро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ценского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ежрайонного следственного отдел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40 787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9,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Kia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orento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8 000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АНЬКОВ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Елена Александровн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ценского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ежрайонного следственного отдел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4 99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2,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Peugeot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308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2,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2,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ОНЧАРЕНКО Дмитрий Михайло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ценского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ежрайонного </w:t>
            </w: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ледственного отдел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657 256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(наем жилого </w:t>
            </w: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30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hyperlink r:id="rId9" w:tgtFrame="_blank" w:history="1">
              <w:proofErr w:type="spellStart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Daewoo</w:t>
              </w:r>
              <w:proofErr w:type="spellEnd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 xml:space="preserve"> </w:t>
              </w:r>
              <w:proofErr w:type="spellStart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Nexia</w:t>
              </w:r>
              <w:proofErr w:type="spellEnd"/>
            </w:hyperlink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3 341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наем жилого 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koda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abia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4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НЬЕВ Роман Владимиро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венского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ежрайонного следственного отдел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 891 06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наем служебного помещения на время прохождения службы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7 802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наем служебного 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РЕВЦЕВ Павел Владимирович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венского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ежрайонного следственного отдела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4 516</w:t>
            </w:r>
          </w:p>
        </w:tc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7,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Lada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Priora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21703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2 501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7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5 0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7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5 0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7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ЫЛЬКОВ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лья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иколае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венского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ежрайонного следственного отдел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6 56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itsubisi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Lancer</w:t>
            </w:r>
            <w:proofErr w:type="spellEnd"/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55 092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ВАРФОЛОМЕЕВ </w:t>
            </w: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Дмитрий Михайло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 xml:space="preserve">Руководитель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ромского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ежрайонного </w:t>
            </w: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ледственного отдел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621 946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комната в общежитии </w:t>
            </w: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(договор найма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koda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ctavia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НОСОВ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ладимир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иколае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ромского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ежрайонного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ледственного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49 187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совмест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4 48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совмест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АЛИНИН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ладимир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вано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ерховского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ежрайонного следственного отдел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1 262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наем служебного помещения на время прохождения службы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ord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ocus</w:t>
            </w:r>
            <w:proofErr w:type="spellEnd"/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 0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наем служебного 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наем служебного 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73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ЕЛЮТИН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атьян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ихайловна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ерховского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ежрайонного следственного отдела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89 032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6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4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1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индивидуаль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540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4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1725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ШАБУНИН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лег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лерье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Урицкого межрайонного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ледственного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0 70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Renault</w:t>
            </w:r>
            <w:proofErr w:type="spellEnd"/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SR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4 91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АВЕЛЬЕВ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иктор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тольевич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Урицкого межрайонного следственного отдел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9 54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4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З – 211240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3 31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hyperlink r:id="rId10" w:tgtFrame="_blank" w:history="1">
              <w:proofErr w:type="spellStart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Chevrolet</w:t>
              </w:r>
              <w:proofErr w:type="spellEnd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 xml:space="preserve"> </w:t>
              </w:r>
              <w:proofErr w:type="spellStart"/>
              <w:r w:rsidRPr="008D1173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Aveo</w:t>
              </w:r>
              <w:proofErr w:type="spellEnd"/>
            </w:hyperlink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4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690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ЕССМЕЛЬЦЕВ Александр Александрович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Свердловского межрайонного следственного отдела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9 93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8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З 2110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69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наем жилого помещени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ЧАБАН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ирилл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лександрович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Свердловского межрайонного следственного отдела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49 26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8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гковой</w:t>
            </w:r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З 2114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rHeight w:val="825"/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упруг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2 425</w:t>
            </w:r>
          </w:p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безвозмездное пользование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D117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8D1173" w:rsidRPr="008D1173" w:rsidTr="008D1173">
        <w:trPr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173" w:rsidRPr="008D1173" w:rsidRDefault="008D1173" w:rsidP="008D1173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D1173" w:rsidRPr="008D1173" w:rsidRDefault="008D1173" w:rsidP="008D1173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8D1173" w:rsidRPr="008D1173" w:rsidRDefault="008D1173" w:rsidP="008D1173">
      <w:pPr>
        <w:spacing w:after="180" w:line="35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9297A" w:rsidRPr="008D1173" w:rsidRDefault="0029297A" w:rsidP="008D1173">
      <w:bookmarkStart w:id="0" w:name="_GoBack"/>
      <w:bookmarkEnd w:id="0"/>
    </w:p>
    <w:sectPr w:rsidR="0029297A" w:rsidRPr="008D1173" w:rsidSect="003253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49"/>
    <w:rsid w:val="002105D9"/>
    <w:rsid w:val="0029297A"/>
    <w:rsid w:val="00325388"/>
    <w:rsid w:val="005D7342"/>
    <w:rsid w:val="008D1173"/>
    <w:rsid w:val="00AA0321"/>
    <w:rsid w:val="00B16D39"/>
    <w:rsid w:val="00BB68F3"/>
    <w:rsid w:val="00CF71E6"/>
    <w:rsid w:val="00E64149"/>
    <w:rsid w:val="00F34696"/>
    <w:rsid w:val="00FC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  <w:style w:type="character" w:styleId="a7">
    <w:name w:val="FollowedHyperlink"/>
    <w:basedOn w:val="a0"/>
    <w:uiPriority w:val="99"/>
    <w:semiHidden/>
    <w:unhideWhenUsed/>
    <w:rsid w:val="002105D9"/>
    <w:rPr>
      <w:color w:val="800080"/>
      <w:u w:val="single"/>
    </w:rPr>
  </w:style>
  <w:style w:type="character" w:styleId="a8">
    <w:name w:val="Strong"/>
    <w:basedOn w:val="a0"/>
    <w:uiPriority w:val="22"/>
    <w:qFormat/>
    <w:rsid w:val="00B16D39"/>
    <w:rPr>
      <w:b/>
      <w:bCs/>
    </w:rPr>
  </w:style>
  <w:style w:type="character" w:styleId="a9">
    <w:name w:val="Emphasis"/>
    <w:basedOn w:val="a0"/>
    <w:uiPriority w:val="20"/>
    <w:qFormat/>
    <w:rsid w:val="00B16D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  <w:style w:type="character" w:styleId="a7">
    <w:name w:val="FollowedHyperlink"/>
    <w:basedOn w:val="a0"/>
    <w:uiPriority w:val="99"/>
    <w:semiHidden/>
    <w:unhideWhenUsed/>
    <w:rsid w:val="002105D9"/>
    <w:rPr>
      <w:color w:val="800080"/>
      <w:u w:val="single"/>
    </w:rPr>
  </w:style>
  <w:style w:type="character" w:styleId="a8">
    <w:name w:val="Strong"/>
    <w:basedOn w:val="a0"/>
    <w:uiPriority w:val="22"/>
    <w:qFormat/>
    <w:rsid w:val="00B16D39"/>
    <w:rPr>
      <w:b/>
      <w:bCs/>
    </w:rPr>
  </w:style>
  <w:style w:type="character" w:styleId="a9">
    <w:name w:val="Emphasis"/>
    <w:basedOn w:val="a0"/>
    <w:uiPriority w:val="20"/>
    <w:qFormat/>
    <w:rsid w:val="00B16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redir/AiuY0DBWFJ4ePaEse6rgeAjgs2pI3DW99KUdgowt9XvqxGyo_rnZJpNjfFDg3rinUpU8_bMAqGeir124chMTv_U61iGJg7rizf7fKpfE3-zgXEkZRiaZYmeyZFvXSPxxoHn9AifWQNAhSo314WZPMiiEJc_Kyy8slBtdcPPOHitsZ_6ciLDl1w?data=UlNrNmk5WktYejR0eWJFYk1LdmtxbGFDOVMwNXFvYXo3U0V0cEtPV1RwdkpGVmg2a3R4Sl9KZmFWRmF2ZG12aEpnb3kwd19NeG81R2JEUXdBb2FDZmhzMmFVcjlscGdqOFhwdUUtcy1ScWZXU1B3OVFYXzRfS19GYUtPTTdvUkVZYlJ4S2pWelI4NEctSlZCcUhnMm5B&amp;b64e=2&amp;sign=5627291abd0c7f2265001f00e46dfed3&amp;keyno=8&amp;l10n=ru&amp;mc=0&amp;i=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ndex.ru/clck/redir/AiuY0DBWFJ4ePaEse6rgeAjgs2pI3DW99KUdgowt9XtO8xHuNro5yUka1Asi_GPRpAdHRJcLqgZofZ32qy6DK9yh1tyymSgrTsnxDQye4uYbSsapAYZtq3VCvM3LCz9pJprz-2iAjpW1GpatV9eql3KUvS_oNC68_OrUWvFY3yngSj8OGBMaDQ?data=UlNrNmk5WktYejR0eWJFYk1LdmtxdlBpcXNSeWMta3lmeG83VGt6QjFkdmFpSFhvbUFwZzA1TXZzZ0JXSW44d0R6d2dXR2pLWmU5NVVUa2tDNWpOb01jcjBHUy1WeUNibWx5SVRsSUV1aEk&amp;b64e=2&amp;sign=e81720379222a84704ecfba462243875&amp;keyno=8&amp;l10n=ru&amp;mc=0&amp;i=-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redir/AiuY0DBWFJ4ePaEse6rgeAjgs2pI3DW99KUdgowt9XvqxGyo_rnZJpNjfFDg3rindHjUhErfD54t_ihysGwRGGKb1aI44u9G5xfVe5Qtu_OfFbFmj6I4YWixC10XQjEgn9X7pl_-uv3NgB_XSiZwSh-cJ_VLXGuayzMdNePwH0KzAWXPy2zitw?data=UlNrNmk5WktYejR0eWJFYk1LdmtxbGFDOVMwNXFvYXo3U0V0cEtPV1Rwc2F4M3VzU1Voc2FzcHhkY3BWNmtaMmNxRDVHZnpsa2t5MUpRQWlySHFjUXhvcnhGemw0UVhVSDYxa0NnS1lkOXVLQ2I2bDF2aUdWQmc3aEVpYjFndFU2Q0k5N1pqeFRaektFMl9mX2dEVTJn&amp;b64e=2&amp;sign=67b53b19021aa4c203dc86398e0b29b3&amp;keyno=8&amp;l10n=ru&amp;mc=0&amp;i=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uto.yandex.ru/search.xml?from=wizard&amp;text=%D1%88%D0%B5%D0%B2%D1%80%D0%BE%D0%BB%D0%B5+%D0%B0%D0%B2%D0%B5%D0%BE&amp;rid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.yandex.ru/search.xml?from=wizard&amp;text=%D0%B4%D1%8D%D1%83+%D0%BD%D0%B5%D0%BA%D1%81%D0%B8%D1%8F&amp;rid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F029-714D-4A40-8796-D05AF0AF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Алия Зуфаровна</dc:creator>
  <cp:lastModifiedBy>Вагапова Алия Зуфаровна</cp:lastModifiedBy>
  <cp:revision>2</cp:revision>
  <dcterms:created xsi:type="dcterms:W3CDTF">2015-03-27T12:49:00Z</dcterms:created>
  <dcterms:modified xsi:type="dcterms:W3CDTF">2015-03-27T12:49:00Z</dcterms:modified>
</cp:coreProperties>
</file>